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BA0E" w14:textId="5D523C53" w:rsidR="006D45FD" w:rsidRPr="00636344" w:rsidRDefault="003E5D22" w:rsidP="003E5D22">
      <w:pPr>
        <w:pStyle w:val="Corpotesto"/>
        <w:spacing w:before="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6344">
        <w:rPr>
          <w:rFonts w:asciiTheme="minorHAnsi" w:hAnsiTheme="minorHAnsi" w:cstheme="minorHAnsi"/>
          <w:b/>
          <w:sz w:val="20"/>
          <w:szCs w:val="20"/>
        </w:rPr>
        <w:t>ALLEGATO – STA</w:t>
      </w:r>
    </w:p>
    <w:p w14:paraId="587D8EDA" w14:textId="77777777" w:rsidR="003E5D22" w:rsidRPr="00636344" w:rsidRDefault="003E5D22" w:rsidP="003E5D22">
      <w:pPr>
        <w:pStyle w:val="Corpotesto"/>
        <w:spacing w:before="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4AE8D7" w14:textId="77777777" w:rsidR="00636344" w:rsidRPr="00636344" w:rsidRDefault="003E5D22" w:rsidP="003E5D22">
      <w:pPr>
        <w:pStyle w:val="Titolo1"/>
        <w:ind w:left="384" w:right="348"/>
        <w:jc w:val="center"/>
        <w:rPr>
          <w:rFonts w:asciiTheme="minorHAnsi" w:eastAsia="Arial MT" w:hAnsiTheme="minorHAnsi" w:cstheme="minorHAnsi"/>
          <w:color w:val="212121"/>
          <w:sz w:val="20"/>
          <w:szCs w:val="20"/>
        </w:rPr>
      </w:pPr>
      <w:r w:rsidRPr="00636344">
        <w:rPr>
          <w:rFonts w:asciiTheme="minorHAnsi" w:eastAsia="Arial MT" w:hAnsiTheme="minorHAnsi" w:cstheme="minorHAnsi"/>
          <w:color w:val="212121"/>
          <w:sz w:val="20"/>
          <w:szCs w:val="20"/>
        </w:rPr>
        <w:t xml:space="preserve">DOMANDA DI CANDIDATURA </w:t>
      </w:r>
    </w:p>
    <w:p w14:paraId="354EC7EC" w14:textId="6FE43ED2" w:rsidR="003E5D22" w:rsidRPr="00636344" w:rsidRDefault="003E5D22" w:rsidP="00636344">
      <w:pPr>
        <w:pStyle w:val="Titolo1"/>
        <w:ind w:left="384" w:right="348"/>
        <w:jc w:val="center"/>
        <w:rPr>
          <w:rFonts w:asciiTheme="minorHAnsi" w:eastAsia="Arial MT" w:hAnsiTheme="minorHAnsi" w:cstheme="minorHAnsi"/>
          <w:color w:val="212121"/>
          <w:sz w:val="20"/>
          <w:szCs w:val="20"/>
        </w:rPr>
      </w:pPr>
      <w:r w:rsidRPr="00636344">
        <w:rPr>
          <w:rFonts w:asciiTheme="minorHAnsi" w:eastAsia="Arial MT" w:hAnsiTheme="minorHAnsi" w:cstheme="minorHAnsi"/>
          <w:color w:val="212121"/>
          <w:sz w:val="20"/>
          <w:szCs w:val="20"/>
        </w:rPr>
        <w:t>MOBILITÀ DEL PERSONALE DOCENTE</w:t>
      </w:r>
    </w:p>
    <w:p w14:paraId="774EAF7B" w14:textId="15DF0FB0" w:rsidR="006D45FD" w:rsidRDefault="003E5D22" w:rsidP="003E5D22">
      <w:pPr>
        <w:pStyle w:val="Titolo1"/>
        <w:ind w:left="384" w:right="348"/>
        <w:jc w:val="center"/>
        <w:rPr>
          <w:rFonts w:asciiTheme="minorHAnsi" w:eastAsia="Arial MT" w:hAnsiTheme="minorHAnsi" w:cstheme="minorHAnsi"/>
          <w:color w:val="212121"/>
          <w:sz w:val="20"/>
          <w:szCs w:val="20"/>
        </w:rPr>
      </w:pPr>
      <w:r w:rsidRPr="00636344">
        <w:rPr>
          <w:rFonts w:asciiTheme="minorHAnsi" w:eastAsia="Arial MT" w:hAnsiTheme="minorHAnsi" w:cstheme="minorHAnsi"/>
          <w:color w:val="212121"/>
          <w:sz w:val="20"/>
          <w:szCs w:val="20"/>
        </w:rPr>
        <w:t>PROGRAMMA ERASMUS PLUS A.A. 202</w:t>
      </w:r>
      <w:r w:rsidR="00AB590F">
        <w:rPr>
          <w:rFonts w:asciiTheme="minorHAnsi" w:eastAsia="Arial MT" w:hAnsiTheme="minorHAnsi" w:cstheme="minorHAnsi"/>
          <w:color w:val="212121"/>
          <w:sz w:val="20"/>
          <w:szCs w:val="20"/>
        </w:rPr>
        <w:t>5</w:t>
      </w:r>
      <w:r w:rsidR="00553FF3">
        <w:rPr>
          <w:rFonts w:asciiTheme="minorHAnsi" w:eastAsia="Arial MT" w:hAnsiTheme="minorHAnsi" w:cstheme="minorHAnsi"/>
          <w:color w:val="212121"/>
          <w:sz w:val="20"/>
          <w:szCs w:val="20"/>
        </w:rPr>
        <w:t xml:space="preserve"> - </w:t>
      </w:r>
      <w:r w:rsidRPr="00636344">
        <w:rPr>
          <w:rFonts w:asciiTheme="minorHAnsi" w:eastAsia="Arial MT" w:hAnsiTheme="minorHAnsi" w:cstheme="minorHAnsi"/>
          <w:color w:val="212121"/>
          <w:sz w:val="20"/>
          <w:szCs w:val="20"/>
        </w:rPr>
        <w:t>202</w:t>
      </w:r>
      <w:r w:rsidR="00AB590F">
        <w:rPr>
          <w:rFonts w:asciiTheme="minorHAnsi" w:eastAsia="Arial MT" w:hAnsiTheme="minorHAnsi" w:cstheme="minorHAnsi"/>
          <w:color w:val="212121"/>
          <w:sz w:val="20"/>
          <w:szCs w:val="20"/>
        </w:rPr>
        <w:t>6</w:t>
      </w:r>
    </w:p>
    <w:p w14:paraId="3B3C31EC" w14:textId="77777777" w:rsidR="007B7D63" w:rsidRDefault="007B7D63" w:rsidP="00C61438">
      <w:pPr>
        <w:pStyle w:val="Titolo1"/>
        <w:ind w:left="0" w:right="348"/>
        <w:rPr>
          <w:rFonts w:asciiTheme="minorHAnsi" w:eastAsia="Arial MT" w:hAnsiTheme="minorHAnsi" w:cstheme="minorHAnsi"/>
          <w:color w:val="212121"/>
          <w:sz w:val="20"/>
          <w:szCs w:val="20"/>
          <w:u w:val="single"/>
        </w:rPr>
      </w:pPr>
    </w:p>
    <w:p w14:paraId="4B40B90C" w14:textId="361351FA" w:rsidR="006D45FD" w:rsidRPr="005A717F" w:rsidRDefault="002B158B" w:rsidP="005A717F">
      <w:pPr>
        <w:pStyle w:val="Corpotesto"/>
        <w:spacing w:before="6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5A717F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Da compilare digitalmente</w:t>
      </w:r>
      <w:r w:rsidR="00C6143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ed inviare in formato PDF</w:t>
      </w:r>
    </w:p>
    <w:p w14:paraId="736CC40A" w14:textId="77777777" w:rsidR="002B158B" w:rsidRPr="00636344" w:rsidRDefault="002B158B">
      <w:pPr>
        <w:pStyle w:val="Corpotesto"/>
        <w:spacing w:before="6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68"/>
        <w:gridCol w:w="448"/>
        <w:gridCol w:w="4205"/>
        <w:gridCol w:w="426"/>
        <w:gridCol w:w="921"/>
      </w:tblGrid>
      <w:tr w:rsidR="006E54BC" w:rsidRPr="006E54BC" w14:paraId="11789AA6" w14:textId="77777777" w:rsidTr="00C856C1">
        <w:trPr>
          <w:trHeight w:val="106"/>
        </w:trPr>
        <w:tc>
          <w:tcPr>
            <w:tcW w:w="1701" w:type="dxa"/>
          </w:tcPr>
          <w:p w14:paraId="0BBCEA2B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7868" w:type="dxa"/>
            <w:gridSpan w:val="5"/>
          </w:tcPr>
          <w:p w14:paraId="69703A47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5A717F" w:rsidRPr="006E54BC" w14:paraId="2B21827C" w14:textId="77777777" w:rsidTr="00C856C1">
        <w:trPr>
          <w:trHeight w:val="106"/>
        </w:trPr>
        <w:tc>
          <w:tcPr>
            <w:tcW w:w="1701" w:type="dxa"/>
          </w:tcPr>
          <w:p w14:paraId="65F9C05E" w14:textId="2A5BF8FD" w:rsidR="005A717F" w:rsidRPr="006E54BC" w:rsidRDefault="005A717F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7868" w:type="dxa"/>
            <w:gridSpan w:val="5"/>
          </w:tcPr>
          <w:p w14:paraId="3955C98A" w14:textId="77777777" w:rsidR="005A717F" w:rsidRPr="006E54BC" w:rsidRDefault="005A717F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3D16A792" w14:textId="77777777" w:rsidTr="00C856C1">
        <w:trPr>
          <w:trHeight w:val="106"/>
        </w:trPr>
        <w:tc>
          <w:tcPr>
            <w:tcW w:w="1701" w:type="dxa"/>
          </w:tcPr>
          <w:p w14:paraId="5AD19883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68" w:type="dxa"/>
            <w:gridSpan w:val="5"/>
          </w:tcPr>
          <w:p w14:paraId="35D4BAFF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10191630" w14:textId="77777777" w:rsidTr="00C856C1">
        <w:trPr>
          <w:trHeight w:val="284"/>
        </w:trPr>
        <w:tc>
          <w:tcPr>
            <w:tcW w:w="1701" w:type="dxa"/>
          </w:tcPr>
          <w:p w14:paraId="29276B33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residente a </w:t>
            </w:r>
          </w:p>
        </w:tc>
        <w:tc>
          <w:tcPr>
            <w:tcW w:w="1868" w:type="dxa"/>
          </w:tcPr>
          <w:p w14:paraId="6848513A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</w:tcPr>
          <w:p w14:paraId="396105C6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4205" w:type="dxa"/>
          </w:tcPr>
          <w:p w14:paraId="5A273F64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</w:tcPr>
          <w:p w14:paraId="2EB7BD97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ap</w:t>
            </w:r>
            <w:proofErr w:type="spellEnd"/>
          </w:p>
        </w:tc>
        <w:tc>
          <w:tcPr>
            <w:tcW w:w="921" w:type="dxa"/>
          </w:tcPr>
          <w:p w14:paraId="59F110A9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7F39614A" w14:textId="77777777" w:rsidTr="00C856C1">
        <w:trPr>
          <w:trHeight w:val="271"/>
        </w:trPr>
        <w:tc>
          <w:tcPr>
            <w:tcW w:w="1701" w:type="dxa"/>
          </w:tcPr>
          <w:p w14:paraId="2D74ED68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telefono </w:t>
            </w:r>
          </w:p>
        </w:tc>
        <w:tc>
          <w:tcPr>
            <w:tcW w:w="7868" w:type="dxa"/>
            <w:gridSpan w:val="5"/>
          </w:tcPr>
          <w:p w14:paraId="79C46A92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7477C04C" w14:textId="77777777" w:rsidTr="00C856C1">
        <w:trPr>
          <w:trHeight w:val="175"/>
        </w:trPr>
        <w:tc>
          <w:tcPr>
            <w:tcW w:w="1701" w:type="dxa"/>
          </w:tcPr>
          <w:p w14:paraId="575656A2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email </w:t>
            </w:r>
          </w:p>
        </w:tc>
        <w:tc>
          <w:tcPr>
            <w:tcW w:w="7868" w:type="dxa"/>
            <w:gridSpan w:val="5"/>
          </w:tcPr>
          <w:p w14:paraId="26465D58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1D35992A" w14:textId="77777777" w:rsidR="007F358C" w:rsidRPr="00636344" w:rsidRDefault="007F358C" w:rsidP="003E5D22">
      <w:pPr>
        <w:pStyle w:val="Corpotesto"/>
        <w:spacing w:before="1"/>
        <w:ind w:firstLine="111"/>
        <w:rPr>
          <w:rFonts w:asciiTheme="minorHAnsi" w:hAnsiTheme="minorHAnsi" w:cstheme="minorHAnsi"/>
          <w:sz w:val="20"/>
          <w:szCs w:val="20"/>
        </w:rPr>
      </w:pPr>
    </w:p>
    <w:p w14:paraId="2072B806" w14:textId="22C048E1" w:rsidR="006D45FD" w:rsidRPr="00636344" w:rsidRDefault="00162BBF" w:rsidP="003E5D22">
      <w:pPr>
        <w:pStyle w:val="Corpotesto"/>
        <w:spacing w:before="1"/>
        <w:ind w:firstLine="111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docente</w:t>
      </w:r>
      <w:r w:rsidR="007F358C" w:rsidRPr="00636344">
        <w:rPr>
          <w:rFonts w:asciiTheme="minorHAnsi" w:hAnsiTheme="minorHAnsi" w:cstheme="minorHAnsi"/>
          <w:sz w:val="20"/>
          <w:szCs w:val="20"/>
        </w:rPr>
        <w:t xml:space="preserve"> di_________________________</w:t>
      </w:r>
      <w:r w:rsidR="00636344">
        <w:rPr>
          <w:rFonts w:asciiTheme="minorHAnsi" w:hAnsiTheme="minorHAnsi" w:cstheme="minorHAnsi"/>
          <w:sz w:val="20"/>
          <w:szCs w:val="20"/>
        </w:rPr>
        <w:t>_______________________</w:t>
      </w:r>
      <w:r w:rsidRPr="0063634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E5D22" w:rsidRPr="00636344">
        <w:rPr>
          <w:rFonts w:asciiTheme="minorHAnsi" w:hAnsiTheme="minorHAnsi" w:cstheme="minorHAnsi"/>
          <w:sz w:val="20"/>
          <w:szCs w:val="20"/>
        </w:rPr>
        <w:t xml:space="preserve">presso </w:t>
      </w:r>
      <w:r w:rsidRPr="00636344">
        <w:rPr>
          <w:rFonts w:asciiTheme="minorHAnsi" w:hAnsiTheme="minorHAnsi" w:cstheme="minorHAnsi"/>
          <w:sz w:val="20"/>
          <w:szCs w:val="20"/>
        </w:rPr>
        <w:t>l'Accademia</w:t>
      </w:r>
      <w:r w:rsidRPr="0063634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di</w:t>
      </w:r>
      <w:r w:rsidRPr="0063634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Belle</w:t>
      </w:r>
      <w:r w:rsidRPr="0063634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Arti</w:t>
      </w:r>
      <w:r w:rsidRPr="0063634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di</w:t>
      </w:r>
      <w:r w:rsidRPr="0063634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Venezia</w:t>
      </w:r>
    </w:p>
    <w:p w14:paraId="617C536E" w14:textId="77777777" w:rsidR="00731DE8" w:rsidRPr="00636344" w:rsidRDefault="00731DE8">
      <w:pPr>
        <w:pStyle w:val="Corpotesto"/>
        <w:spacing w:before="1"/>
        <w:ind w:left="112"/>
        <w:rPr>
          <w:rFonts w:asciiTheme="minorHAnsi" w:hAnsiTheme="minorHAnsi" w:cstheme="minorHAnsi"/>
          <w:sz w:val="20"/>
          <w:szCs w:val="20"/>
        </w:rPr>
      </w:pPr>
    </w:p>
    <w:p w14:paraId="7CF930AC" w14:textId="45B8B05C" w:rsidR="006D45FD" w:rsidRDefault="00162BBF" w:rsidP="00636344">
      <w:pPr>
        <w:pStyle w:val="Paragrafoelenco"/>
        <w:numPr>
          <w:ilvl w:val="0"/>
          <w:numId w:val="1"/>
        </w:numPr>
        <w:tabs>
          <w:tab w:val="left" w:pos="397"/>
        </w:tabs>
        <w:ind w:hanging="285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con</w:t>
      </w:r>
      <w:r w:rsidRPr="0063634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incarico</w:t>
      </w:r>
      <w:r w:rsidRPr="0063634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a</w:t>
      </w:r>
      <w:r w:rsidRPr="0063634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tempo</w:t>
      </w:r>
      <w:r w:rsidRPr="0063634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determinato</w:t>
      </w:r>
    </w:p>
    <w:p w14:paraId="5952A458" w14:textId="688D453A" w:rsidR="00636344" w:rsidRPr="00636344" w:rsidRDefault="00636344" w:rsidP="00636344">
      <w:pPr>
        <w:pStyle w:val="Paragrafoelenco"/>
        <w:numPr>
          <w:ilvl w:val="0"/>
          <w:numId w:val="1"/>
        </w:numPr>
        <w:tabs>
          <w:tab w:val="left" w:pos="397"/>
        </w:tabs>
        <w:ind w:hanging="285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con</w:t>
      </w:r>
      <w:r w:rsidRPr="0063634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incarico</w:t>
      </w:r>
      <w:r w:rsidRPr="0063634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a</w:t>
      </w:r>
      <w:r w:rsidRPr="0063634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>tempo</w:t>
      </w:r>
      <w:r w:rsidRPr="0063634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4"/>
          <w:sz w:val="20"/>
          <w:szCs w:val="20"/>
        </w:rPr>
        <w:t>in</w:t>
      </w:r>
      <w:r w:rsidRPr="00636344">
        <w:rPr>
          <w:rFonts w:asciiTheme="minorHAnsi" w:hAnsiTheme="minorHAnsi" w:cstheme="minorHAnsi"/>
          <w:sz w:val="20"/>
          <w:szCs w:val="20"/>
        </w:rPr>
        <w:t>determinato</w:t>
      </w:r>
    </w:p>
    <w:p w14:paraId="0B468DA3" w14:textId="77777777" w:rsidR="007F358C" w:rsidRPr="00636344" w:rsidRDefault="007F358C" w:rsidP="00636344">
      <w:pPr>
        <w:tabs>
          <w:tab w:val="left" w:pos="397"/>
        </w:tabs>
        <w:rPr>
          <w:rFonts w:asciiTheme="minorHAnsi" w:hAnsiTheme="minorHAnsi" w:cstheme="minorHAnsi"/>
          <w:sz w:val="20"/>
          <w:szCs w:val="20"/>
        </w:rPr>
      </w:pPr>
    </w:p>
    <w:p w14:paraId="7ECD273F" w14:textId="5C0C73EC" w:rsidR="006D45FD" w:rsidRPr="00636344" w:rsidRDefault="007F358C" w:rsidP="007F358C">
      <w:pPr>
        <w:pStyle w:val="Corpotesto"/>
        <w:spacing w:before="10"/>
        <w:jc w:val="center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CHIEDE</w:t>
      </w:r>
    </w:p>
    <w:p w14:paraId="6B1261DD" w14:textId="77777777" w:rsidR="007F358C" w:rsidRPr="00636344" w:rsidRDefault="007F358C" w:rsidP="00636344">
      <w:pPr>
        <w:pStyle w:val="Corpotesto"/>
        <w:spacing w:before="10"/>
        <w:rPr>
          <w:rFonts w:asciiTheme="minorHAnsi" w:hAnsiTheme="minorHAnsi" w:cstheme="minorHAnsi"/>
          <w:sz w:val="20"/>
          <w:szCs w:val="20"/>
        </w:rPr>
      </w:pPr>
    </w:p>
    <w:p w14:paraId="4AC94072" w14:textId="77777777" w:rsidR="003F019E" w:rsidRPr="003F019E" w:rsidRDefault="003F019E" w:rsidP="003F019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F019E">
        <w:rPr>
          <w:rFonts w:asciiTheme="minorHAnsi" w:hAnsiTheme="minorHAnsi" w:cstheme="minorHAnsi"/>
          <w:sz w:val="20"/>
          <w:szCs w:val="20"/>
        </w:rPr>
        <w:t>di poter svolgere un periodo di mobilità nell’ambito del programma Erasmus+ press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422"/>
      </w:tblGrid>
      <w:tr w:rsidR="006E54BC" w:rsidRPr="006E54BC" w14:paraId="228D2CE8" w14:textId="77777777" w:rsidTr="00C856C1">
        <w:trPr>
          <w:trHeight w:val="241"/>
        </w:trPr>
        <w:tc>
          <w:tcPr>
            <w:tcW w:w="2127" w:type="dxa"/>
          </w:tcPr>
          <w:p w14:paraId="6FF0392D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Nome dell’istituzione </w:t>
            </w:r>
          </w:p>
        </w:tc>
        <w:tc>
          <w:tcPr>
            <w:tcW w:w="7422" w:type="dxa"/>
          </w:tcPr>
          <w:p w14:paraId="6DCE6888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66691E75" w14:textId="77777777" w:rsidTr="00C856C1">
        <w:trPr>
          <w:trHeight w:val="311"/>
        </w:trPr>
        <w:tc>
          <w:tcPr>
            <w:tcW w:w="2127" w:type="dxa"/>
          </w:tcPr>
          <w:p w14:paraId="1D0091BB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Codice Erasmus </w:t>
            </w:r>
          </w:p>
        </w:tc>
        <w:tc>
          <w:tcPr>
            <w:tcW w:w="7422" w:type="dxa"/>
          </w:tcPr>
          <w:p w14:paraId="39E3776B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6E54BC" w:rsidRPr="006E54BC" w14:paraId="1B6E222F" w14:textId="77777777" w:rsidTr="00C856C1">
        <w:trPr>
          <w:trHeight w:val="157"/>
        </w:trPr>
        <w:tc>
          <w:tcPr>
            <w:tcW w:w="2127" w:type="dxa"/>
          </w:tcPr>
          <w:p w14:paraId="69C25F7E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E54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Periodo </w:t>
            </w:r>
          </w:p>
        </w:tc>
        <w:tc>
          <w:tcPr>
            <w:tcW w:w="7422" w:type="dxa"/>
          </w:tcPr>
          <w:p w14:paraId="60D661AD" w14:textId="77777777" w:rsidR="006E54BC" w:rsidRPr="006E54BC" w:rsidRDefault="006E54BC" w:rsidP="006E54BC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51FB8336" w14:textId="77777777" w:rsidR="007F358C" w:rsidRPr="00636344" w:rsidRDefault="007F358C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42F5BD" w14:textId="2AB8361C" w:rsidR="007F358C" w:rsidRPr="00636344" w:rsidRDefault="007F358C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25369644"/>
      <w:r w:rsidRPr="00636344">
        <w:rPr>
          <w:rFonts w:asciiTheme="minorHAnsi" w:hAnsiTheme="minorHAnsi" w:cstheme="minorHAnsi"/>
          <w:sz w:val="20"/>
          <w:szCs w:val="20"/>
        </w:rPr>
        <w:t>A TAL FINE</w:t>
      </w:r>
    </w:p>
    <w:p w14:paraId="19DA4C39" w14:textId="188DCF9B" w:rsidR="007F358C" w:rsidRPr="00636344" w:rsidRDefault="007F358C" w:rsidP="007F358C">
      <w:pPr>
        <w:spacing w:line="276" w:lineRule="auto"/>
        <w:jc w:val="both"/>
        <w:rPr>
          <w:rFonts w:asciiTheme="minorHAnsi" w:eastAsia="MS Gothic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 xml:space="preserve">- dichiara di conoscere la lingua inglese: a livello </w:t>
      </w:r>
      <w:r w:rsidR="00636344" w:rsidRPr="00636344">
        <w:rPr>
          <w:rFonts w:asciiTheme="minorHAnsi" w:hAnsiTheme="minorHAnsi" w:cstheme="minorHAnsi"/>
          <w:sz w:val="20"/>
          <w:szCs w:val="20"/>
        </w:rPr>
        <w:t>B1</w:t>
      </w:r>
      <w:r w:rsidR="00636344" w:rsidRPr="00636344">
        <w:rPr>
          <w:rFonts w:ascii="Segoe UI Symbol" w:eastAsia="MS Gothic" w:hAnsi="Segoe UI Symbol" w:cs="Segoe UI Symbol"/>
          <w:sz w:val="20"/>
          <w:szCs w:val="20"/>
        </w:rPr>
        <w:t>☐</w:t>
      </w:r>
      <w:r w:rsidR="00636344" w:rsidRPr="00636344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636344" w:rsidRPr="00636344">
        <w:rPr>
          <w:rFonts w:asciiTheme="minorHAnsi" w:hAnsiTheme="minorHAnsi" w:cstheme="minorHAnsi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 xml:space="preserve">B2 </w:t>
      </w:r>
      <w:r w:rsidRPr="00636344">
        <w:rPr>
          <w:rFonts w:ascii="Segoe UI Symbol" w:eastAsia="MS Gothic" w:hAnsi="Segoe UI Symbol" w:cs="Segoe UI Symbol"/>
          <w:sz w:val="20"/>
          <w:szCs w:val="20"/>
        </w:rPr>
        <w:t>☐</w:t>
      </w:r>
      <w:r w:rsidRPr="00636344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Pr="00636344">
        <w:rPr>
          <w:rFonts w:asciiTheme="minorHAnsi" w:hAnsiTheme="minorHAnsi" w:cstheme="minorHAnsi"/>
          <w:sz w:val="20"/>
          <w:szCs w:val="20"/>
        </w:rPr>
        <w:t xml:space="preserve">superiore </w:t>
      </w:r>
      <w:r w:rsidRPr="00636344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0D1FB28C" w14:textId="4004F091" w:rsidR="00636344" w:rsidRDefault="00636344" w:rsidP="007F358C">
      <w:pPr>
        <w:spacing w:line="276" w:lineRule="auto"/>
        <w:jc w:val="both"/>
        <w:rPr>
          <w:rFonts w:ascii="Segoe UI Symbol" w:hAnsi="Segoe UI Symbol" w:cs="Segoe UI Symbol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- dichiara di conoscere la lingua del paese di destinazione richiesto: a livello B1</w:t>
      </w:r>
      <w:r w:rsidRPr="00636344">
        <w:rPr>
          <w:rFonts w:ascii="Segoe UI Symbol" w:hAnsi="Segoe UI Symbol" w:cs="Segoe UI Symbol"/>
          <w:sz w:val="20"/>
          <w:szCs w:val="20"/>
        </w:rPr>
        <w:t>☐</w:t>
      </w:r>
      <w:r w:rsidRPr="00636344">
        <w:rPr>
          <w:rFonts w:asciiTheme="minorHAnsi" w:hAnsiTheme="minorHAnsi" w:cstheme="minorHAnsi"/>
          <w:sz w:val="20"/>
          <w:szCs w:val="20"/>
        </w:rPr>
        <w:t xml:space="preserve">  B2 </w:t>
      </w:r>
      <w:r w:rsidRPr="00636344">
        <w:rPr>
          <w:rFonts w:ascii="Segoe UI Symbol" w:hAnsi="Segoe UI Symbol" w:cs="Segoe UI Symbol"/>
          <w:sz w:val="20"/>
          <w:szCs w:val="20"/>
        </w:rPr>
        <w:t>☐</w:t>
      </w:r>
      <w:r w:rsidRPr="00636344">
        <w:rPr>
          <w:rFonts w:asciiTheme="minorHAnsi" w:hAnsiTheme="minorHAnsi" w:cstheme="minorHAnsi"/>
          <w:sz w:val="20"/>
          <w:szCs w:val="20"/>
        </w:rPr>
        <w:t xml:space="preserve"> superiore </w:t>
      </w:r>
      <w:r w:rsidRPr="00636344">
        <w:rPr>
          <w:rFonts w:ascii="Segoe UI Symbol" w:hAnsi="Segoe UI Symbol" w:cs="Segoe UI Symbol"/>
          <w:sz w:val="20"/>
          <w:szCs w:val="20"/>
        </w:rPr>
        <w:t>☐</w:t>
      </w:r>
    </w:p>
    <w:p w14:paraId="1C16A4A1" w14:textId="6930A213" w:rsidR="00C61438" w:rsidRPr="00636344" w:rsidRDefault="00C61438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- </w:t>
      </w:r>
      <w:r w:rsidRPr="00C61438">
        <w:rPr>
          <w:rFonts w:asciiTheme="minorHAnsi" w:hAnsiTheme="minorHAnsi" w:cstheme="minorHAnsi"/>
          <w:sz w:val="20"/>
          <w:szCs w:val="20"/>
        </w:rPr>
        <w:t>dichiara di possedere certificazione rilasciata da un ente ufficiale (</w:t>
      </w:r>
      <w:hyperlink r:id="rId6" w:history="1">
        <w:r w:rsidRPr="00C61438">
          <w:rPr>
            <w:rStyle w:val="Collegamentoipertestuale"/>
            <w:rFonts w:asciiTheme="minorHAnsi" w:hAnsiTheme="minorHAnsi" w:cstheme="minorHAnsi"/>
            <w:sz w:val="20"/>
            <w:szCs w:val="20"/>
          </w:rPr>
          <w:t>Home - Piattaforma Enti Certificatori</w:t>
        </w:r>
      </w:hyperlink>
      <w:r w:rsidRPr="00C61438">
        <w:rPr>
          <w:rFonts w:asciiTheme="minorHAnsi" w:hAnsiTheme="minorHAnsi" w:cstheme="minorHAnsi"/>
          <w:sz w:val="20"/>
          <w:szCs w:val="20"/>
        </w:rPr>
        <w:t xml:space="preserve">) e di inviarla in allegato alla candidatura. </w:t>
      </w:r>
    </w:p>
    <w:bookmarkEnd w:id="0"/>
    <w:p w14:paraId="66AAE439" w14:textId="7EA3B0B0" w:rsidR="007F358C" w:rsidRDefault="007F358C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BE4FB0" w14:textId="75BD65F0" w:rsidR="00636344" w:rsidRDefault="00636344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25369764"/>
      <w:r>
        <w:rPr>
          <w:rFonts w:asciiTheme="minorHAnsi" w:hAnsiTheme="minorHAnsi" w:cstheme="minorHAnsi"/>
          <w:sz w:val="20"/>
          <w:szCs w:val="20"/>
        </w:rPr>
        <w:t>Motivazioni per la mobilità</w:t>
      </w:r>
      <w:r w:rsidR="00AB590F">
        <w:rPr>
          <w:rFonts w:asciiTheme="minorHAnsi" w:hAnsiTheme="minorHAnsi" w:cstheme="minorHAnsi"/>
          <w:sz w:val="20"/>
          <w:szCs w:val="20"/>
        </w:rPr>
        <w:t xml:space="preserve">. In che modo è coerente con la propria attività di insegnamento?  Come si prevede che possa </w:t>
      </w:r>
      <w:r w:rsidR="00AB590F" w:rsidRPr="00AB590F">
        <w:rPr>
          <w:rFonts w:asciiTheme="minorHAnsi" w:hAnsiTheme="minorHAnsi" w:cstheme="minorHAnsi"/>
          <w:sz w:val="20"/>
          <w:szCs w:val="20"/>
        </w:rPr>
        <w:t>migliorare le competenze legate al proprio profilo professionale</w:t>
      </w:r>
      <w:r w:rsidR="00AB590F">
        <w:rPr>
          <w:rFonts w:asciiTheme="minorHAnsi" w:hAnsiTheme="minorHAnsi" w:cstheme="minorHAnsi"/>
          <w:sz w:val="20"/>
          <w:szCs w:val="20"/>
        </w:rPr>
        <w:t>?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7B7D63" w14:paraId="2CDE3018" w14:textId="77777777" w:rsidTr="00AB590F">
        <w:trPr>
          <w:trHeight w:val="3196"/>
        </w:trPr>
        <w:tc>
          <w:tcPr>
            <w:tcW w:w="9681" w:type="dxa"/>
          </w:tcPr>
          <w:p w14:paraId="5878C9AF" w14:textId="77777777" w:rsidR="007B7D63" w:rsidRDefault="007B7D63" w:rsidP="007F358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CF322D" w14:textId="77777777" w:rsidR="00636344" w:rsidRPr="00636344" w:rsidRDefault="00636344" w:rsidP="007F3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1"/>
    <w:p w14:paraId="22B3CA6F" w14:textId="77777777" w:rsidR="007B7D63" w:rsidRPr="00636344" w:rsidRDefault="007B7D63" w:rsidP="003A60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D9F5D13" w14:textId="77777777" w:rsidR="00636344" w:rsidRPr="00636344" w:rsidRDefault="00636344" w:rsidP="003A60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F245DE2" w14:textId="77777777" w:rsidR="003A600C" w:rsidRPr="00636344" w:rsidRDefault="003A600C" w:rsidP="003A60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>Firma______________________________________</w:t>
      </w:r>
    </w:p>
    <w:p w14:paraId="6132977E" w14:textId="77777777" w:rsidR="003A600C" w:rsidRPr="00636344" w:rsidRDefault="003A600C" w:rsidP="003A60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670F444" w14:textId="6CEAA84B" w:rsidR="007F358C" w:rsidRPr="00636344" w:rsidRDefault="003A600C" w:rsidP="003A60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36344">
        <w:rPr>
          <w:rFonts w:asciiTheme="minorHAnsi" w:hAnsiTheme="minorHAnsi" w:cstheme="minorHAnsi"/>
          <w:sz w:val="20"/>
          <w:szCs w:val="20"/>
        </w:rPr>
        <w:t xml:space="preserve">Luogo e Data _______________________________          </w:t>
      </w:r>
    </w:p>
    <w:p w14:paraId="261F9FD5" w14:textId="7A3B5C09" w:rsidR="006D45FD" w:rsidRPr="00636344" w:rsidRDefault="006D45FD" w:rsidP="007F358C">
      <w:pPr>
        <w:spacing w:before="1"/>
        <w:ind w:left="112" w:right="397"/>
        <w:rPr>
          <w:rFonts w:asciiTheme="minorHAnsi" w:hAnsiTheme="minorHAnsi" w:cstheme="minorHAnsi"/>
          <w:sz w:val="20"/>
          <w:szCs w:val="20"/>
        </w:rPr>
      </w:pPr>
    </w:p>
    <w:sectPr w:rsidR="006D45FD" w:rsidRPr="00636344">
      <w:type w:val="continuous"/>
      <w:pgSz w:w="11900" w:h="16850"/>
      <w:pgMar w:top="134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241D9"/>
    <w:multiLevelType w:val="hybridMultilevel"/>
    <w:tmpl w:val="E6644932"/>
    <w:lvl w:ilvl="0" w:tplc="8004C26E">
      <w:numFmt w:val="bullet"/>
      <w:lvlText w:val="☐"/>
      <w:lvlJc w:val="left"/>
      <w:pPr>
        <w:ind w:left="396" w:hanging="284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ABCA13A6">
      <w:numFmt w:val="bullet"/>
      <w:lvlText w:val="•"/>
      <w:lvlJc w:val="left"/>
      <w:pPr>
        <w:ind w:left="1341" w:hanging="284"/>
      </w:pPr>
      <w:rPr>
        <w:rFonts w:hint="default"/>
        <w:lang w:val="it-IT" w:eastAsia="en-US" w:bidi="ar-SA"/>
      </w:rPr>
    </w:lvl>
    <w:lvl w:ilvl="2" w:tplc="2AA6929C">
      <w:numFmt w:val="bullet"/>
      <w:lvlText w:val="•"/>
      <w:lvlJc w:val="left"/>
      <w:pPr>
        <w:ind w:left="2283" w:hanging="284"/>
      </w:pPr>
      <w:rPr>
        <w:rFonts w:hint="default"/>
        <w:lang w:val="it-IT" w:eastAsia="en-US" w:bidi="ar-SA"/>
      </w:rPr>
    </w:lvl>
    <w:lvl w:ilvl="3" w:tplc="DF44B024">
      <w:numFmt w:val="bullet"/>
      <w:lvlText w:val="•"/>
      <w:lvlJc w:val="left"/>
      <w:pPr>
        <w:ind w:left="3225" w:hanging="284"/>
      </w:pPr>
      <w:rPr>
        <w:rFonts w:hint="default"/>
        <w:lang w:val="it-IT" w:eastAsia="en-US" w:bidi="ar-SA"/>
      </w:rPr>
    </w:lvl>
    <w:lvl w:ilvl="4" w:tplc="EE722A94">
      <w:numFmt w:val="bullet"/>
      <w:lvlText w:val="•"/>
      <w:lvlJc w:val="left"/>
      <w:pPr>
        <w:ind w:left="4167" w:hanging="284"/>
      </w:pPr>
      <w:rPr>
        <w:rFonts w:hint="default"/>
        <w:lang w:val="it-IT" w:eastAsia="en-US" w:bidi="ar-SA"/>
      </w:rPr>
    </w:lvl>
    <w:lvl w:ilvl="5" w:tplc="DF9E6D14">
      <w:numFmt w:val="bullet"/>
      <w:lvlText w:val="•"/>
      <w:lvlJc w:val="left"/>
      <w:pPr>
        <w:ind w:left="5109" w:hanging="284"/>
      </w:pPr>
      <w:rPr>
        <w:rFonts w:hint="default"/>
        <w:lang w:val="it-IT" w:eastAsia="en-US" w:bidi="ar-SA"/>
      </w:rPr>
    </w:lvl>
    <w:lvl w:ilvl="6" w:tplc="F6DE654A">
      <w:numFmt w:val="bullet"/>
      <w:lvlText w:val="•"/>
      <w:lvlJc w:val="left"/>
      <w:pPr>
        <w:ind w:left="6051" w:hanging="284"/>
      </w:pPr>
      <w:rPr>
        <w:rFonts w:hint="default"/>
        <w:lang w:val="it-IT" w:eastAsia="en-US" w:bidi="ar-SA"/>
      </w:rPr>
    </w:lvl>
    <w:lvl w:ilvl="7" w:tplc="42621AC6">
      <w:numFmt w:val="bullet"/>
      <w:lvlText w:val="•"/>
      <w:lvlJc w:val="left"/>
      <w:pPr>
        <w:ind w:left="6993" w:hanging="284"/>
      </w:pPr>
      <w:rPr>
        <w:rFonts w:hint="default"/>
        <w:lang w:val="it-IT" w:eastAsia="en-US" w:bidi="ar-SA"/>
      </w:rPr>
    </w:lvl>
    <w:lvl w:ilvl="8" w:tplc="89588DDE">
      <w:numFmt w:val="bullet"/>
      <w:lvlText w:val="•"/>
      <w:lvlJc w:val="left"/>
      <w:pPr>
        <w:ind w:left="7935" w:hanging="284"/>
      </w:pPr>
      <w:rPr>
        <w:rFonts w:hint="default"/>
        <w:lang w:val="it-IT" w:eastAsia="en-US" w:bidi="ar-SA"/>
      </w:rPr>
    </w:lvl>
  </w:abstractNum>
  <w:num w:numId="1" w16cid:durableId="34624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FD"/>
    <w:rsid w:val="000E7F33"/>
    <w:rsid w:val="00162BBF"/>
    <w:rsid w:val="001A1CA1"/>
    <w:rsid w:val="002B158B"/>
    <w:rsid w:val="002D76D0"/>
    <w:rsid w:val="00327FB4"/>
    <w:rsid w:val="003A600C"/>
    <w:rsid w:val="003E5D22"/>
    <w:rsid w:val="003F019E"/>
    <w:rsid w:val="00553FF3"/>
    <w:rsid w:val="005A717F"/>
    <w:rsid w:val="00636344"/>
    <w:rsid w:val="00656612"/>
    <w:rsid w:val="006D45FD"/>
    <w:rsid w:val="006D54B3"/>
    <w:rsid w:val="006E2082"/>
    <w:rsid w:val="006E54BC"/>
    <w:rsid w:val="00731DE8"/>
    <w:rsid w:val="007B7D63"/>
    <w:rsid w:val="007D7EC0"/>
    <w:rsid w:val="007F358C"/>
    <w:rsid w:val="0083038C"/>
    <w:rsid w:val="00AB590F"/>
    <w:rsid w:val="00C61438"/>
    <w:rsid w:val="00D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2DD2"/>
  <w15:docId w15:val="{CACC0EAA-2BC9-4702-BA98-FF9F171B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35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4"/>
      <w:ind w:left="2945" w:right="2901" w:firstLine="916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4"/>
      <w:ind w:left="396" w:hanging="285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35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6143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1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attaformaenticert.pubblica.istruzione.it/pocl-piattaforma-enti-cert-web/elenco-enti-accredita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6EAA-811E-489C-8CED-6105E7C3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rene Scarpa</cp:lastModifiedBy>
  <cp:revision>17</cp:revision>
  <cp:lastPrinted>2023-01-24T10:36:00Z</cp:lastPrinted>
  <dcterms:created xsi:type="dcterms:W3CDTF">2021-11-05T11:37:00Z</dcterms:created>
  <dcterms:modified xsi:type="dcterms:W3CDTF">2025-12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5T00:00:00Z</vt:filetime>
  </property>
</Properties>
</file>